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BB17" w14:textId="6D30A2CB" w:rsidR="009A36C7" w:rsidRDefault="007A316A" w:rsidP="00C21BD6">
      <w:pPr>
        <w:rPr>
          <w:lang w:val="es-CO"/>
        </w:rPr>
      </w:pPr>
      <w:r>
        <w:rPr>
          <w:lang w:val="es-CO"/>
        </w:rPr>
        <w:t xml:space="preserve">Resultados </w:t>
      </w:r>
    </w:p>
    <w:p w14:paraId="7DE24126" w14:textId="6EC273E2" w:rsidR="00C21BD6" w:rsidRDefault="00C21BD6" w:rsidP="00C21BD6">
      <w:pPr>
        <w:rPr>
          <w:lang w:val="es-CO"/>
        </w:rPr>
      </w:pPr>
      <w:r>
        <w:rPr>
          <w:lang w:val="es-CO"/>
        </w:rPr>
        <w:t xml:space="preserve">1. Presión ejercida por la jeringa </w:t>
      </w:r>
    </w:p>
    <w:p w14:paraId="34E49AAA" w14:textId="7B3C23B8" w:rsidR="00C21BD6" w:rsidRDefault="00C21BD6" w:rsidP="00C21BD6">
      <w:pPr>
        <w:spacing w:after="0"/>
        <w:rPr>
          <w:lang w:val="es-CO"/>
        </w:rPr>
      </w:pPr>
      <w:r>
        <w:rPr>
          <w:lang w:val="es-CO"/>
        </w:rPr>
        <w:t xml:space="preserve">Tabla 1. Peso y diámetro del embolo </w:t>
      </w:r>
    </w:p>
    <w:tbl>
      <w:tblPr>
        <w:tblW w:w="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C21BD6" w:rsidRPr="00C21BD6" w14:paraId="2940A081" w14:textId="77777777" w:rsidTr="00C21BD6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7EF" w14:textId="44BD07C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Jeringa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(ml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E05" w14:textId="6573AE83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Peso (</w:t>
            </w:r>
            <w:r w:rsidR="008851A5">
              <w:rPr>
                <w:rFonts w:ascii="Calibri" w:eastAsia="Times New Roman" w:hAnsi="Calibri" w:cs="Calibri"/>
                <w:color w:val="000000"/>
                <w:lang w:val="es-CO" w:eastAsia="es-CO"/>
              </w:rPr>
              <w:t>K</w:t>
            </w: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g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99E" w14:textId="52E7D9E9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Diámetro (m)</w:t>
            </w:r>
          </w:p>
        </w:tc>
      </w:tr>
      <w:tr w:rsidR="00C21BD6" w:rsidRPr="00C21BD6" w14:paraId="2979C64C" w14:textId="77777777" w:rsidTr="00C21BD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351" w14:textId="7777777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4B9" w14:textId="21FB26C6" w:rsidR="00C21BD6" w:rsidRPr="00C21BD6" w:rsidRDefault="008851A5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0</w:t>
            </w:r>
            <w:r w:rsidR="00C21BD6"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3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CD2" w14:textId="7777777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0,015</w:t>
            </w:r>
          </w:p>
        </w:tc>
      </w:tr>
      <w:tr w:rsidR="00C21BD6" w:rsidRPr="00C21BD6" w14:paraId="375381DC" w14:textId="77777777" w:rsidTr="00C21BD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B90" w14:textId="7777777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7DE" w14:textId="2EE5875C" w:rsidR="00C21BD6" w:rsidRPr="00C21BD6" w:rsidRDefault="008851A5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0</w:t>
            </w:r>
            <w:r w:rsidR="00C21BD6"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058" w14:textId="7777777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0,020</w:t>
            </w:r>
          </w:p>
        </w:tc>
      </w:tr>
      <w:tr w:rsidR="00C21BD6" w:rsidRPr="00C21BD6" w14:paraId="340E0724" w14:textId="77777777" w:rsidTr="00C21BD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25C" w14:textId="7777777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3A4E" w14:textId="31214C2A" w:rsidR="00C21BD6" w:rsidRPr="00C21BD6" w:rsidRDefault="008851A5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</w:t>
            </w:r>
            <w:r w:rsidR="00C21BD6"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14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5BC" w14:textId="77777777" w:rsidR="00C21BD6" w:rsidRPr="00C21BD6" w:rsidRDefault="00C21BD6" w:rsidP="00C2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C21BD6">
              <w:rPr>
                <w:rFonts w:ascii="Calibri" w:eastAsia="Times New Roman" w:hAnsi="Calibri" w:cs="Calibri"/>
                <w:color w:val="000000"/>
                <w:lang w:val="es-CO" w:eastAsia="es-CO"/>
              </w:rPr>
              <w:t>0,027</w:t>
            </w:r>
          </w:p>
        </w:tc>
      </w:tr>
    </w:tbl>
    <w:p w14:paraId="4D3340C1" w14:textId="239FA806" w:rsidR="00C21BD6" w:rsidRDefault="00C21BD6" w:rsidP="00C21BD6">
      <w:pPr>
        <w:rPr>
          <w:lang w:val="es-CO"/>
        </w:rPr>
      </w:pPr>
    </w:p>
    <w:p w14:paraId="3EFDA2A1" w14:textId="786B35D6" w:rsidR="00C21BD6" w:rsidRDefault="00C21BD6" w:rsidP="00C21BD6">
      <w:pPr>
        <w:rPr>
          <w:lang w:val="es-CO"/>
        </w:rPr>
      </w:pPr>
      <w:r>
        <w:rPr>
          <w:lang w:val="es-CO"/>
        </w:rPr>
        <w:t xml:space="preserve">Área del embolo </w:t>
      </w:r>
    </w:p>
    <w:p w14:paraId="43FD5857" w14:textId="31437FBE" w:rsidR="00C21BD6" w:rsidRPr="008851A5" w:rsidRDefault="00C21BD6" w:rsidP="008851A5">
      <w:pPr>
        <w:pStyle w:val="Prrafodelista"/>
        <w:numPr>
          <w:ilvl w:val="0"/>
          <w:numId w:val="5"/>
        </w:numPr>
        <w:jc w:val="center"/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A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r>
                  <w:rPr>
                    <w:rFonts w:ascii="Cambria Math" w:hAnsi="Cambria Math"/>
                    <w:lang w:val="es-CO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s-CO"/>
              </w:rPr>
              <m:t>4</m:t>
            </m:r>
          </m:den>
        </m:f>
      </m:oMath>
    </w:p>
    <w:p w14:paraId="0588642F" w14:textId="465973C5" w:rsidR="00C21BD6" w:rsidRDefault="00C21BD6" w:rsidP="00C21BD6">
      <w:pPr>
        <w:rPr>
          <w:lang w:val="es-CO"/>
        </w:rPr>
      </w:pPr>
      <w:r>
        <w:rPr>
          <w:rFonts w:eastAsiaTheme="minorEastAsia"/>
          <w:lang w:val="es-CO"/>
        </w:rPr>
        <w:t xml:space="preserve">Donde D es el diámetro del embolo, </w:t>
      </w:r>
      <w:r>
        <w:rPr>
          <w:rFonts w:eastAsiaTheme="minorEastAsia" w:cstheme="minorHAnsi"/>
          <w:lang w:val="es-CO"/>
        </w:rPr>
        <w:t>π</w:t>
      </w:r>
      <w:r>
        <w:rPr>
          <w:rFonts w:eastAsiaTheme="minorEastAsia"/>
          <w:lang w:val="es-CO"/>
        </w:rPr>
        <w:t xml:space="preserve"> es la contante con un valor de 3.1416 y A es el área.</w:t>
      </w:r>
    </w:p>
    <w:p w14:paraId="3C352170" w14:textId="77777777" w:rsidR="00C21BD6" w:rsidRDefault="00C21BD6" w:rsidP="00C21BD6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Jeringa 10 ml</w:t>
      </w:r>
    </w:p>
    <w:p w14:paraId="4E716C3D" w14:textId="44047FC8" w:rsidR="00C21BD6" w:rsidRPr="00C21BD6" w:rsidRDefault="00C21BD6" w:rsidP="00C21BD6">
      <w:pPr>
        <w:pStyle w:val="Prrafodelista"/>
        <w:rPr>
          <w:rFonts w:eastAsiaTheme="minorEastAsia"/>
          <w:lang w:val="es-CO"/>
        </w:rPr>
      </w:pPr>
      <w:r>
        <w:rPr>
          <w:lang w:val="es-C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CO"/>
          </w:rPr>
          <w:br/>
        </m:r>
      </m:oMath>
      <w:bookmarkStart w:id="0" w:name="_Hlk89950734"/>
      <m:oMathPara>
        <m:oMath>
          <m:r>
            <w:rPr>
              <w:rFonts w:ascii="Cambria Math" w:hAnsi="Cambria Math"/>
              <w:lang w:val="es-CO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0,015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</m:den>
          </m:f>
        </m:oMath>
      </m:oMathPara>
    </w:p>
    <w:p w14:paraId="7BA6F977" w14:textId="77777777" w:rsidR="00C21BD6" w:rsidRPr="00C21BD6" w:rsidRDefault="00C21BD6" w:rsidP="00C21BD6">
      <w:pPr>
        <w:pStyle w:val="Prrafodelista"/>
        <w:rPr>
          <w:rFonts w:eastAsiaTheme="minorEastAsia"/>
          <w:lang w:val="es-CO"/>
        </w:rPr>
      </w:pPr>
    </w:p>
    <w:p w14:paraId="0C41E595" w14:textId="4FBD33F4" w:rsidR="00C21BD6" w:rsidRPr="00C21BD6" w:rsidRDefault="00C21BD6" w:rsidP="00C21BD6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1,767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bookmarkEnd w:id="0"/>
    <w:p w14:paraId="287EFCDF" w14:textId="77777777" w:rsidR="00C21BD6" w:rsidRDefault="00C21BD6" w:rsidP="00C21BD6">
      <w:pPr>
        <w:pStyle w:val="Prrafodelista"/>
        <w:rPr>
          <w:lang w:val="es-CO"/>
        </w:rPr>
      </w:pPr>
    </w:p>
    <w:p w14:paraId="57A32E4B" w14:textId="263ADC78" w:rsidR="00C21BD6" w:rsidRDefault="00C21BD6" w:rsidP="00C21BD6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Jeringa 20 ml </w:t>
      </w:r>
    </w:p>
    <w:p w14:paraId="3B28A782" w14:textId="77777777" w:rsidR="008851A5" w:rsidRDefault="008851A5" w:rsidP="008851A5">
      <w:pPr>
        <w:pStyle w:val="Prrafodelista"/>
        <w:rPr>
          <w:lang w:val="es-CO"/>
        </w:rPr>
      </w:pPr>
    </w:p>
    <w:p w14:paraId="5B39776E" w14:textId="12B89372" w:rsidR="008851A5" w:rsidRPr="00C21BD6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0,020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</m:den>
          </m:f>
        </m:oMath>
      </m:oMathPara>
    </w:p>
    <w:p w14:paraId="46A7A75A" w14:textId="77777777" w:rsidR="008851A5" w:rsidRPr="00C21BD6" w:rsidRDefault="008851A5" w:rsidP="008851A5">
      <w:pPr>
        <w:pStyle w:val="Prrafodelista"/>
        <w:rPr>
          <w:rFonts w:eastAsiaTheme="minorEastAsia"/>
          <w:lang w:val="es-CO"/>
        </w:rPr>
      </w:pPr>
    </w:p>
    <w:p w14:paraId="73CF5273" w14:textId="3709A2F9" w:rsidR="00C21BD6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3,142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79E225C1" w14:textId="77777777" w:rsidR="00C21BD6" w:rsidRDefault="00C21BD6" w:rsidP="00C21BD6">
      <w:pPr>
        <w:pStyle w:val="Prrafodelista"/>
        <w:rPr>
          <w:lang w:val="es-CO"/>
        </w:rPr>
      </w:pPr>
    </w:p>
    <w:p w14:paraId="2A33E55D" w14:textId="61F2CC24" w:rsidR="00C21BD6" w:rsidRDefault="00C21BD6" w:rsidP="00C21BD6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Jeringa 50 ml </w:t>
      </w:r>
    </w:p>
    <w:p w14:paraId="3A8E7CC9" w14:textId="77777777" w:rsidR="00C21BD6" w:rsidRDefault="00C21BD6" w:rsidP="00C21BD6">
      <w:pPr>
        <w:pStyle w:val="Prrafodelista"/>
        <w:rPr>
          <w:lang w:val="es-CO"/>
        </w:rPr>
      </w:pPr>
    </w:p>
    <w:p w14:paraId="5B3853F0" w14:textId="04754959" w:rsidR="008851A5" w:rsidRPr="00C21BD6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0,027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</m:den>
          </m:f>
        </m:oMath>
      </m:oMathPara>
    </w:p>
    <w:p w14:paraId="1AF91819" w14:textId="77777777" w:rsidR="008851A5" w:rsidRPr="00C21BD6" w:rsidRDefault="008851A5" w:rsidP="008851A5">
      <w:pPr>
        <w:pStyle w:val="Prrafodelista"/>
        <w:rPr>
          <w:rFonts w:eastAsiaTheme="minorEastAsia"/>
          <w:lang w:val="es-CO"/>
        </w:rPr>
      </w:pPr>
    </w:p>
    <w:p w14:paraId="611E3EDD" w14:textId="5FFA73D7" w:rsidR="008851A5" w:rsidRPr="00C21BD6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5,725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10A12EA7" w14:textId="1F09A1EA" w:rsidR="00C21BD6" w:rsidRDefault="008851A5" w:rsidP="008851A5">
      <w:pPr>
        <w:rPr>
          <w:lang w:val="es-CO"/>
        </w:rPr>
      </w:pPr>
      <w:r>
        <w:rPr>
          <w:lang w:val="es-CO"/>
        </w:rPr>
        <w:t xml:space="preserve">Presión ejercida por la jeringa </w:t>
      </w:r>
    </w:p>
    <w:p w14:paraId="4F954A53" w14:textId="32E2C93B" w:rsidR="008851A5" w:rsidRPr="008851A5" w:rsidRDefault="008851A5" w:rsidP="008851A5">
      <w:pPr>
        <w:pStyle w:val="Prrafodelista"/>
        <w:numPr>
          <w:ilvl w:val="0"/>
          <w:numId w:val="5"/>
        </w:numPr>
        <w:jc w:val="center"/>
        <w:rPr>
          <w:lang w:val="es-CO"/>
        </w:rPr>
      </w:pPr>
      <m:oMath>
        <m:r>
          <w:rPr>
            <w:rFonts w:ascii="Cambria Math" w:hAnsi="Cambria Math"/>
            <w:lang w:val="es-CO"/>
          </w:rPr>
          <m:t>P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F</m:t>
            </m:r>
          </m:num>
          <m:den>
            <m:r>
              <w:rPr>
                <w:rFonts w:ascii="Cambria Math" w:hAnsi="Cambria Math"/>
                <w:lang w:val="es-CO"/>
              </w:rPr>
              <m:t>A</m:t>
            </m:r>
          </m:den>
        </m:f>
      </m:oMath>
    </w:p>
    <w:p w14:paraId="414EB36D" w14:textId="17C4A07D" w:rsidR="008851A5" w:rsidRPr="008851A5" w:rsidRDefault="008851A5" w:rsidP="008851A5">
      <w:pPr>
        <w:pStyle w:val="Prrafodelista"/>
        <w:numPr>
          <w:ilvl w:val="0"/>
          <w:numId w:val="5"/>
        </w:numPr>
        <w:jc w:val="center"/>
        <w:rPr>
          <w:lang w:val="es-CO"/>
        </w:rPr>
      </w:pPr>
      <m:oMath>
        <m:r>
          <w:rPr>
            <w:rFonts w:ascii="Cambria Math" w:hAnsi="Cambria Math"/>
            <w:lang w:val="es-CO"/>
          </w:rPr>
          <m:t>P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mg</m:t>
            </m:r>
          </m:num>
          <m:den>
            <m:r>
              <w:rPr>
                <w:rFonts w:ascii="Cambria Math" w:hAnsi="Cambria Math"/>
                <w:lang w:val="es-CO"/>
              </w:rPr>
              <m:t>A</m:t>
            </m:r>
          </m:den>
        </m:f>
      </m:oMath>
    </w:p>
    <w:p w14:paraId="6D4DA6EF" w14:textId="2BF128EF" w:rsidR="008851A5" w:rsidRPr="008851A5" w:rsidRDefault="008851A5" w:rsidP="008851A5">
      <w:pPr>
        <w:rPr>
          <w:lang w:val="es-CO"/>
        </w:rPr>
      </w:pPr>
      <w:r>
        <w:rPr>
          <w:lang w:val="es-CO"/>
        </w:rPr>
        <w:t xml:space="preserve">Donde P es la presión ejercida por la jeringa, m es la masa del embolo, g es la contante de </w:t>
      </w:r>
      <w:r>
        <w:rPr>
          <w:lang w:val="es-CO"/>
        </w:rPr>
        <w:t>gravedad con un valor de 9,81</w:t>
      </w:r>
      <m:oMath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r>
                  <w:rPr>
                    <w:rFonts w:ascii="Cambria Math" w:hAnsi="Cambria Math"/>
                    <w:lang w:val="es-CO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den>
        </m:f>
      </m:oMath>
      <w:r>
        <w:rPr>
          <w:lang w:val="es-CO"/>
        </w:rPr>
        <w:t xml:space="preserve">  y A es el área.</w:t>
      </w:r>
    </w:p>
    <w:p w14:paraId="2D288108" w14:textId="0F9678B3" w:rsidR="008851A5" w:rsidRDefault="008851A5" w:rsidP="008851A5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Jeringa 10 ml</w:t>
      </w:r>
    </w:p>
    <w:p w14:paraId="1AA124E0" w14:textId="0167423D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w:bookmarkStart w:id="1" w:name="_Hlk89951222"/>
      <m:oMathPara>
        <m:oMath>
          <m:r>
            <w:rPr>
              <w:rFonts w:ascii="Cambria Math" w:hAnsi="Cambria Math"/>
              <w:lang w:val="es-CO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s-CO" w:eastAsia="es-CO"/>
                </w:rPr>
                <m:t>0,003440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val="es-CO" w:eastAsia="es-CO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9,81</m:t>
              </m:r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lang w:val="es-CO"/>
                </w:rPr>
                <m:t>1,767X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7164BF33" w14:textId="7777777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</w:p>
    <w:p w14:paraId="7AEC6B7E" w14:textId="41080BB4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190,981 Pas*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atm</m:t>
              </m:r>
            </m:num>
            <m:den>
              <m:r>
                <w:rPr>
                  <w:rFonts w:ascii="Cambria Math" w:hAnsi="Cambria Math"/>
                  <w:lang w:val="es-CO"/>
                </w:rPr>
                <m:t>101325</m:t>
              </m:r>
            </m:den>
          </m:f>
        </m:oMath>
      </m:oMathPara>
    </w:p>
    <w:p w14:paraId="6CB5C74A" w14:textId="7777777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</w:p>
    <w:p w14:paraId="748C215B" w14:textId="343007B3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1,885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3</m:t>
              </m:r>
            </m:sup>
          </m:sSup>
          <m:r>
            <w:rPr>
              <w:rFonts w:ascii="Cambria Math" w:hAnsi="Cambria Math"/>
              <w:lang w:val="es-CO"/>
            </w:rPr>
            <m:t>atm</m:t>
          </m:r>
        </m:oMath>
      </m:oMathPara>
    </w:p>
    <w:bookmarkEnd w:id="1"/>
    <w:p w14:paraId="09A8C82A" w14:textId="77777777" w:rsidR="008851A5" w:rsidRDefault="008851A5" w:rsidP="008851A5">
      <w:pPr>
        <w:pStyle w:val="Prrafodelista"/>
        <w:rPr>
          <w:lang w:val="es-CO"/>
        </w:rPr>
      </w:pPr>
    </w:p>
    <w:p w14:paraId="420137C0" w14:textId="1C276614" w:rsidR="008851A5" w:rsidRDefault="008851A5" w:rsidP="008851A5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Jeringa 20 ml</w:t>
      </w:r>
    </w:p>
    <w:p w14:paraId="4A6E7604" w14:textId="70079AE0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s-CO" w:eastAsia="es-CO"/>
                </w:rPr>
                <m:t>0,006600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val="es-CO" w:eastAsia="es-CO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9,81</m:t>
              </m:r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lang w:val="es-CO"/>
                </w:rPr>
                <m:t>3,142X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0AB25664" w14:textId="7777777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</w:p>
    <w:p w14:paraId="76A8F31F" w14:textId="7099379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06,066 Pas*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atm</m:t>
              </m:r>
            </m:num>
            <m:den>
              <m:r>
                <w:rPr>
                  <w:rFonts w:ascii="Cambria Math" w:hAnsi="Cambria Math"/>
                  <w:lang w:val="es-CO"/>
                </w:rPr>
                <m:t>101325</m:t>
              </m:r>
            </m:den>
          </m:f>
        </m:oMath>
      </m:oMathPara>
    </w:p>
    <w:p w14:paraId="4A83E053" w14:textId="7777777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</w:p>
    <w:p w14:paraId="4041B7EE" w14:textId="31A43133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,0337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3</m:t>
              </m:r>
            </m:sup>
          </m:sSup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2E83C324" w14:textId="77777777" w:rsidR="008851A5" w:rsidRPr="008851A5" w:rsidRDefault="008851A5" w:rsidP="008851A5">
      <w:pPr>
        <w:pStyle w:val="Prrafodelista"/>
        <w:rPr>
          <w:lang w:val="es-CO"/>
        </w:rPr>
      </w:pPr>
    </w:p>
    <w:p w14:paraId="43C4920C" w14:textId="3439EEE4" w:rsidR="008851A5" w:rsidRDefault="008851A5" w:rsidP="008851A5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Jeringa 50 ml</w:t>
      </w:r>
    </w:p>
    <w:p w14:paraId="235112D3" w14:textId="30CAFF5F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s-CO" w:eastAsia="es-CO"/>
                </w:rPr>
                <m:t>0,014490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val="es-CO" w:eastAsia="es-CO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9,81</m:t>
              </m:r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lang w:val="es-CO"/>
                </w:rPr>
                <m:t>5,725X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784BF4B4" w14:textId="7777777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</w:p>
    <w:p w14:paraId="14F7853F" w14:textId="4BC362AB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48,291 Pas*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atm</m:t>
              </m:r>
            </m:num>
            <m:den>
              <m:r>
                <w:rPr>
                  <w:rFonts w:ascii="Cambria Math" w:hAnsi="Cambria Math"/>
                  <w:lang w:val="es-CO"/>
                </w:rPr>
                <m:t>101325</m:t>
              </m:r>
            </m:den>
          </m:f>
        </m:oMath>
      </m:oMathPara>
    </w:p>
    <w:p w14:paraId="76BF6C11" w14:textId="77777777" w:rsidR="008851A5" w:rsidRPr="008851A5" w:rsidRDefault="008851A5" w:rsidP="008851A5">
      <w:pPr>
        <w:pStyle w:val="Prrafodelista"/>
        <w:rPr>
          <w:rFonts w:eastAsiaTheme="minorEastAsia"/>
          <w:lang w:val="es-CO"/>
        </w:rPr>
      </w:pPr>
    </w:p>
    <w:p w14:paraId="2D8E7AF8" w14:textId="03003CD6" w:rsidR="008851A5" w:rsidRPr="00D037EE" w:rsidRDefault="008851A5" w:rsidP="00D037EE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.450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3</m:t>
              </m:r>
            </m:sup>
          </m:sSup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2C225266" w14:textId="0DA5D4FF" w:rsidR="00D037EE" w:rsidRDefault="00D037EE" w:rsidP="00D037EE">
      <w:pPr>
        <w:rPr>
          <w:lang w:val="es-CO"/>
        </w:rPr>
      </w:pPr>
      <w:r>
        <w:rPr>
          <w:lang w:val="es-CO"/>
        </w:rPr>
        <w:t>Nota: la presión atmosférica el día realizado la practica fue 1,014 Bar</w:t>
      </w:r>
    </w:p>
    <w:p w14:paraId="06375D53" w14:textId="6B97E496" w:rsidR="00D037EE" w:rsidRPr="00D037EE" w:rsidRDefault="00D037EE" w:rsidP="00D037EE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1,014Bar*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atm</m:t>
              </m:r>
            </m:num>
            <m:den>
              <m:r>
                <w:rPr>
                  <w:rFonts w:ascii="Cambria Math" w:hAnsi="Cambria Math"/>
                  <w:lang w:val="es-CO"/>
                </w:rPr>
                <m:t>1,013Bar</m:t>
              </m:r>
            </m:den>
          </m:f>
          <m:r>
            <w:rPr>
              <w:rFonts w:ascii="Cambria Math" w:hAnsi="Cambria Math"/>
              <w:lang w:val="es-CO"/>
            </w:rPr>
            <m:t xml:space="preserve">=1,000987atm </m:t>
          </m:r>
        </m:oMath>
      </m:oMathPara>
    </w:p>
    <w:p w14:paraId="38D3016B" w14:textId="77777777" w:rsidR="00D037EE" w:rsidRDefault="00D037EE" w:rsidP="00D037EE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Presión Absoluta </w:t>
      </w:r>
    </w:p>
    <w:p w14:paraId="56C49A0F" w14:textId="4FE51778" w:rsidR="00D037EE" w:rsidRPr="00D037EE" w:rsidRDefault="00000000" w:rsidP="00D037EE">
      <w:pPr>
        <w:pStyle w:val="Prrafodelista"/>
        <w:numPr>
          <w:ilvl w:val="0"/>
          <w:numId w:val="5"/>
        </w:numPr>
        <w:jc w:val="center"/>
        <w:rPr>
          <w:lang w:val="es-C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abs</m:t>
            </m:r>
          </m:sub>
        </m:sSub>
        <m:r>
          <w:rPr>
            <w:rFonts w:ascii="Cambria Math" w:eastAsiaTheme="minorEastAsia" w:hAnsi="Cambria Math"/>
            <w:lang w:val="es-CO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atm</m:t>
            </m:r>
          </m:sub>
        </m:sSub>
        <m:r>
          <w:rPr>
            <w:rFonts w:ascii="Cambria Math" w:eastAsiaTheme="minorEastAsia" w:hAnsi="Cambria Math"/>
            <w:lang w:val="es-CO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man</m:t>
            </m:r>
          </m:sub>
        </m:sSub>
      </m:oMath>
    </w:p>
    <w:p w14:paraId="22C23BAD" w14:textId="3ACE17F4" w:rsidR="00D037EE" w:rsidRPr="00D037EE" w:rsidRDefault="00D037EE" w:rsidP="00D037EE">
      <w:pPr>
        <w:ind w:left="360"/>
        <w:rPr>
          <w:lang w:val="es-CO"/>
        </w:rPr>
      </w:pPr>
      <w:r>
        <w:rPr>
          <w:lang w:val="es-CO"/>
        </w:rPr>
        <w:t xml:space="preserve">Donde </w:t>
      </w:r>
      <w:proofErr w:type="spellStart"/>
      <w:r>
        <w:rPr>
          <w:lang w:val="es-CO"/>
        </w:rPr>
        <w:t>P</w:t>
      </w:r>
      <w:r>
        <w:rPr>
          <w:vertAlign w:val="subscript"/>
          <w:lang w:val="es-CO"/>
        </w:rPr>
        <w:t>atm</w:t>
      </w:r>
      <w:proofErr w:type="spellEnd"/>
      <w:r>
        <w:rPr>
          <w:lang w:val="es-CO"/>
        </w:rPr>
        <w:t xml:space="preserve"> es la presión atmosférica, </w:t>
      </w:r>
      <w:proofErr w:type="spellStart"/>
      <w:r>
        <w:rPr>
          <w:lang w:val="es-CO"/>
        </w:rPr>
        <w:t>P</w:t>
      </w:r>
      <w:r>
        <w:rPr>
          <w:vertAlign w:val="subscript"/>
          <w:lang w:val="es-CO"/>
        </w:rPr>
        <w:t>ma</w:t>
      </w:r>
      <w:proofErr w:type="spellEnd"/>
      <w:r>
        <w:rPr>
          <w:lang w:val="es-CO"/>
        </w:rPr>
        <w:t xml:space="preserve"> es la presión ejercida por la jeringa </w:t>
      </w:r>
    </w:p>
    <w:p w14:paraId="21E75053" w14:textId="145D5E85" w:rsidR="008851A5" w:rsidRDefault="00D037EE" w:rsidP="00D037EE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10 ml </w:t>
      </w:r>
    </w:p>
    <w:bookmarkStart w:id="2" w:name="_Hlk89951833"/>
    <w:p w14:paraId="26B5741B" w14:textId="50C1F4DB" w:rsidR="00D037EE" w:rsidRPr="00D037EE" w:rsidRDefault="00000000" w:rsidP="00D037EE">
      <w:pPr>
        <w:pStyle w:val="Prrafodelista"/>
        <w:rPr>
          <w:rFonts w:eastAsiaTheme="minorEastAsi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,000987+1,885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3</m:t>
              </m:r>
            </m:sup>
          </m:sSup>
        </m:oMath>
      </m:oMathPara>
    </w:p>
    <w:p w14:paraId="3BDB61FB" w14:textId="77777777" w:rsidR="00D037EE" w:rsidRPr="00D037EE" w:rsidRDefault="00D037EE" w:rsidP="00D037EE">
      <w:pPr>
        <w:pStyle w:val="Prrafodelista"/>
        <w:rPr>
          <w:rFonts w:eastAsiaTheme="minorEastAsia"/>
          <w:lang w:val="es-CO"/>
        </w:rPr>
      </w:pPr>
    </w:p>
    <w:p w14:paraId="5CFFD401" w14:textId="76FDAA3F" w:rsidR="00D037EE" w:rsidRPr="00D037EE" w:rsidRDefault="00D037EE" w:rsidP="00D037EE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002865atm</m:t>
          </m:r>
        </m:oMath>
      </m:oMathPara>
    </w:p>
    <w:bookmarkEnd w:id="2"/>
    <w:p w14:paraId="7C79339C" w14:textId="77777777" w:rsidR="00D037EE" w:rsidRDefault="00D037EE" w:rsidP="00D037EE">
      <w:pPr>
        <w:pStyle w:val="Prrafodelista"/>
        <w:rPr>
          <w:lang w:val="es-CO"/>
        </w:rPr>
      </w:pPr>
    </w:p>
    <w:p w14:paraId="15D239A7" w14:textId="48F1B66F" w:rsidR="00D037EE" w:rsidRDefault="00D037EE" w:rsidP="00D037EE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2</w:t>
      </w:r>
      <w:r w:rsidRPr="00D037EE">
        <w:rPr>
          <w:lang w:val="es-CO"/>
        </w:rPr>
        <w:t xml:space="preserve">0 ml </w:t>
      </w:r>
    </w:p>
    <w:p w14:paraId="44E9EAB6" w14:textId="184841F7" w:rsidR="00D037EE" w:rsidRPr="00D037EE" w:rsidRDefault="00000000" w:rsidP="00D037EE">
      <w:pPr>
        <w:pStyle w:val="Prrafodelista"/>
        <w:rPr>
          <w:rFonts w:eastAsiaTheme="minorEastAsi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,000987+2,0337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3</m:t>
              </m:r>
            </m:sup>
          </m:sSup>
        </m:oMath>
      </m:oMathPara>
    </w:p>
    <w:p w14:paraId="5CDE20AE" w14:textId="77777777" w:rsidR="00D037EE" w:rsidRPr="00D037EE" w:rsidRDefault="00D037EE" w:rsidP="00D037EE">
      <w:pPr>
        <w:pStyle w:val="Prrafodelista"/>
        <w:rPr>
          <w:rFonts w:eastAsiaTheme="minorEastAsia"/>
          <w:lang w:val="es-CO"/>
        </w:rPr>
      </w:pPr>
    </w:p>
    <w:p w14:paraId="5A2B99D9" w14:textId="6DC537E2" w:rsidR="00D037EE" w:rsidRPr="00D037EE" w:rsidRDefault="00D037EE" w:rsidP="00D037EE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003014atm</m:t>
          </m:r>
        </m:oMath>
      </m:oMathPara>
    </w:p>
    <w:p w14:paraId="7BF0A660" w14:textId="77777777" w:rsidR="00D037EE" w:rsidRPr="00D037EE" w:rsidRDefault="00D037EE" w:rsidP="00D037EE">
      <w:pPr>
        <w:pStyle w:val="Prrafodelista"/>
        <w:rPr>
          <w:lang w:val="es-CO"/>
        </w:rPr>
      </w:pPr>
    </w:p>
    <w:p w14:paraId="500507B0" w14:textId="22CED08D" w:rsidR="00D037EE" w:rsidRDefault="00D037EE" w:rsidP="00D037EE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5</w:t>
      </w:r>
      <w:r w:rsidRPr="00D037EE">
        <w:rPr>
          <w:lang w:val="es-CO"/>
        </w:rPr>
        <w:t xml:space="preserve">0 ml </w:t>
      </w:r>
    </w:p>
    <w:p w14:paraId="05B56E55" w14:textId="4DB7AEBE" w:rsidR="00D037EE" w:rsidRPr="00D037EE" w:rsidRDefault="00000000" w:rsidP="00D037EE">
      <w:pPr>
        <w:pStyle w:val="Prrafodelista"/>
        <w:rPr>
          <w:rFonts w:eastAsiaTheme="minorEastAsi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,000987+2.450X1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0</m:t>
              </m:r>
            </m:e>
            <m:sup>
              <m:r>
                <w:rPr>
                  <w:rFonts w:ascii="Cambria Math" w:hAnsi="Cambria Math"/>
                  <w:lang w:val="es-CO"/>
                </w:rPr>
                <m:t>-3</m:t>
              </m:r>
            </m:sup>
          </m:sSup>
        </m:oMath>
      </m:oMathPara>
    </w:p>
    <w:p w14:paraId="1C5673B2" w14:textId="0F8BE589" w:rsidR="00D037EE" w:rsidRPr="00D037EE" w:rsidRDefault="00D037EE" w:rsidP="00D037EE">
      <w:pPr>
        <w:pStyle w:val="Prrafodelista"/>
        <w:rPr>
          <w:rFonts w:eastAsiaTheme="minorEastAsia"/>
          <w:lang w:val="es-CO"/>
        </w:rPr>
      </w:pPr>
    </w:p>
    <w:p w14:paraId="3BA12BB6" w14:textId="46F98E83" w:rsidR="00D037EE" w:rsidRPr="004B3F95" w:rsidRDefault="00D037EE" w:rsidP="00D037EE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00343atm</m:t>
          </m:r>
        </m:oMath>
      </m:oMathPara>
    </w:p>
    <w:p w14:paraId="6EDD03CA" w14:textId="77777777" w:rsidR="004B3F95" w:rsidRPr="00D037EE" w:rsidRDefault="004B3F95" w:rsidP="00D037EE">
      <w:pPr>
        <w:pStyle w:val="Prrafodelista"/>
        <w:rPr>
          <w:rFonts w:eastAsiaTheme="minorEastAsia"/>
          <w:lang w:val="es-CO"/>
        </w:rPr>
      </w:pPr>
    </w:p>
    <w:p w14:paraId="6D3E2F9C" w14:textId="5F190AC7" w:rsidR="00D037EE" w:rsidRDefault="004B3F95" w:rsidP="004B3F95">
      <w:pPr>
        <w:pStyle w:val="Prrafodelista"/>
        <w:numPr>
          <w:ilvl w:val="0"/>
          <w:numId w:val="7"/>
        </w:numPr>
        <w:rPr>
          <w:lang w:val="es-CO"/>
        </w:rPr>
      </w:pPr>
      <w:r w:rsidRPr="004B3F95">
        <w:rPr>
          <w:lang w:val="es-CO"/>
        </w:rPr>
        <w:t xml:space="preserve">Presión del fluido </w:t>
      </w:r>
    </w:p>
    <w:p w14:paraId="5EBF68A8" w14:textId="463EC5CC" w:rsidR="004B3F95" w:rsidRPr="004B3F95" w:rsidRDefault="004B3F95" w:rsidP="004B3F95">
      <w:pPr>
        <w:spacing w:after="0"/>
        <w:rPr>
          <w:lang w:val="es-CO"/>
        </w:rPr>
      </w:pPr>
      <w:r>
        <w:rPr>
          <w:lang w:val="es-CO"/>
        </w:rPr>
        <w:t xml:space="preserve">Tabla 2. Desplazamiento de los fluidos </w:t>
      </w:r>
    </w:p>
    <w:tbl>
      <w:tblPr>
        <w:tblW w:w="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910"/>
        <w:gridCol w:w="910"/>
        <w:gridCol w:w="910"/>
      </w:tblGrid>
      <w:tr w:rsidR="004B3F95" w:rsidRPr="004B3F95" w14:paraId="264E90CA" w14:textId="77777777" w:rsidTr="004B3F95">
        <w:trPr>
          <w:trHeight w:val="6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E54" w14:textId="5A91C51B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9694E6" wp14:editId="11B4C5E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38125</wp:posOffset>
                      </wp:positionV>
                      <wp:extent cx="626110" cy="737235"/>
                      <wp:effectExtent l="58737" t="93663" r="42228" b="99377"/>
                      <wp:wrapThrough wrapText="bothSides">
                        <wp:wrapPolygon edited="0">
                          <wp:start x="669" y="2432"/>
                          <wp:lineTo x="-6659" y="12427"/>
                          <wp:lineTo x="1700" y="17844"/>
                          <wp:lineTo x="105" y="19619"/>
                          <wp:lineTo x="8465" y="25037"/>
                          <wp:lineTo x="11654" y="21487"/>
                          <wp:lineTo x="17827" y="21978"/>
                          <wp:lineTo x="20219" y="19316"/>
                          <wp:lineTo x="19573" y="18195"/>
                          <wp:lineTo x="19628" y="12614"/>
                          <wp:lineTo x="17772" y="879"/>
                          <wp:lineTo x="17250" y="540"/>
                          <wp:lineTo x="3061" y="-230"/>
                          <wp:lineTo x="669" y="2432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159023">
                                <a:off x="0" y="0"/>
                                <a:ext cx="626110" cy="737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B7B62" w14:textId="77777777" w:rsidR="004B3F95" w:rsidRDefault="004B3F95" w:rsidP="004B3F95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Fluido</w:t>
                                  </w:r>
                                </w:p>
                                <w:p w14:paraId="48C745E9" w14:textId="419A1F31" w:rsidR="004B3F95" w:rsidRDefault="004B3F95" w:rsidP="004B3F95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  <w:p w14:paraId="16C4470D" w14:textId="7374E81C" w:rsidR="004B3F95" w:rsidRPr="004B3F95" w:rsidRDefault="004B3F95" w:rsidP="004B3F95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Jering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69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.4pt;margin-top:18.75pt;width:49.3pt;height:58.05pt;rotation:345049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" filled="f" stroked="f">
                      <v:textbox>
                        <w:txbxContent>
                          <w:p w14:paraId="50AB7B62" w14:textId="77777777" w:rsidR="004B3F95" w:rsidRDefault="004B3F95" w:rsidP="004B3F95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luido</w:t>
                            </w:r>
                          </w:p>
                          <w:p w14:paraId="48C745E9" w14:textId="419A1F31" w:rsidR="004B3F95" w:rsidRDefault="004B3F95" w:rsidP="004B3F95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  <w:p w14:paraId="16C4470D" w14:textId="7374E81C" w:rsidR="004B3F95" w:rsidRPr="004B3F95" w:rsidRDefault="004B3F95" w:rsidP="004B3F95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Jeringa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AE4" w14:textId="26AF709D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Aceite de cocina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D85" w14:textId="21FF722B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Aceite minera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859" w14:textId="0E52E3E0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Alcohol</w:t>
            </w:r>
          </w:p>
        </w:tc>
      </w:tr>
      <w:tr w:rsidR="004B3F95" w:rsidRPr="004B3F95" w14:paraId="3FE863FB" w14:textId="77777777" w:rsidTr="004B3F95">
        <w:trPr>
          <w:trHeight w:val="31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2C9" w14:textId="0FDE3486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4D8" w14:textId="7B7C729B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5</w:t>
            </w:r>
            <w:r w:rsidR="00462A91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BC7" w14:textId="257F9910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1</w:t>
            </w:r>
            <w:r w:rsidR="00462A91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EE0E" w14:textId="2476742B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</w:t>
            </w:r>
            <w:r w:rsidR="008B3004">
              <w:rPr>
                <w:rFonts w:ascii="Calibri" w:eastAsia="Times New Roman" w:hAnsi="Calibri" w:cs="Calibri"/>
                <w:color w:val="000000"/>
                <w:lang w:val="es-CO" w:eastAsia="es-CO"/>
              </w:rPr>
              <w:t>22</w:t>
            </w:r>
          </w:p>
        </w:tc>
      </w:tr>
      <w:tr w:rsidR="004B3F95" w:rsidRPr="004B3F95" w14:paraId="084BE498" w14:textId="77777777" w:rsidTr="004B3F95">
        <w:trPr>
          <w:trHeight w:val="31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64E" w14:textId="77777777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B2D" w14:textId="78EE5716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</w:t>
            </w:r>
            <w:r w:rsidR="00462A91">
              <w:rPr>
                <w:rFonts w:ascii="Calibri" w:eastAsia="Times New Roman" w:hAnsi="Calibri" w:cs="Calibri"/>
                <w:color w:val="000000"/>
                <w:lang w:val="es-CO" w:eastAsia="es-CO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2D8" w14:textId="7E2E07D9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2</w:t>
            </w:r>
            <w:r w:rsidR="00462A91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CCD5" w14:textId="620ED92C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3</w:t>
            </w:r>
            <w:r w:rsidR="008B3004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</w:tr>
      <w:tr w:rsidR="004B3F95" w:rsidRPr="004B3F95" w14:paraId="4B0A58A3" w14:textId="77777777" w:rsidTr="004B3F95">
        <w:trPr>
          <w:trHeight w:val="31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4D32" w14:textId="77777777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56EC" w14:textId="2D9F7B2C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8</w:t>
            </w:r>
            <w:r w:rsidR="00462A91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AD2" w14:textId="000BF8D2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12</w:t>
            </w:r>
            <w:r w:rsidR="00462A91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9106" w14:textId="0581A09F" w:rsidR="004B3F95" w:rsidRPr="004B3F95" w:rsidRDefault="004B3F95" w:rsidP="004B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color w:val="000000"/>
                <w:lang w:val="es-CO" w:eastAsia="es-CO"/>
              </w:rPr>
              <w:t>0,</w:t>
            </w:r>
            <w:r w:rsidR="000D5EE3">
              <w:rPr>
                <w:rFonts w:ascii="Calibri" w:eastAsia="Times New Roman" w:hAnsi="Calibri" w:cs="Calibri"/>
                <w:color w:val="000000"/>
                <w:lang w:val="es-CO" w:eastAsia="es-CO"/>
              </w:rPr>
              <w:t>159</w:t>
            </w:r>
          </w:p>
        </w:tc>
      </w:tr>
    </w:tbl>
    <w:p w14:paraId="58482A24" w14:textId="7D536D28" w:rsidR="004B3F95" w:rsidRDefault="004B3F95" w:rsidP="004B3F95">
      <w:pPr>
        <w:pStyle w:val="Prrafodelista"/>
        <w:rPr>
          <w:lang w:val="es-CO"/>
        </w:rPr>
      </w:pPr>
    </w:p>
    <w:p w14:paraId="048F9DCF" w14:textId="5665E9CA" w:rsidR="004B3F95" w:rsidRPr="00F95A1D" w:rsidRDefault="004B3F95" w:rsidP="004B3F95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γ*h</m:t>
          </m:r>
        </m:oMath>
      </m:oMathPara>
    </w:p>
    <w:p w14:paraId="1EC6DA8E" w14:textId="53E15493" w:rsidR="00F95A1D" w:rsidRDefault="00F95A1D" w:rsidP="00F95A1D">
      <w:pPr>
        <w:rPr>
          <w:rFonts w:eastAsiaTheme="minorEastAsia"/>
          <w:sz w:val="20"/>
          <w:szCs w:val="20"/>
          <w:lang w:val="es-CO"/>
        </w:rPr>
      </w:pPr>
      <w:r>
        <w:rPr>
          <w:lang w:val="es-CO"/>
        </w:rPr>
        <w:t xml:space="preserve">Donde P es la presión del fluido, </w:t>
      </w:r>
      <m:oMath>
        <m:r>
          <w:rPr>
            <w:rFonts w:ascii="Cambria Math" w:hAnsi="Cambria Math" w:cs="Times New Roman"/>
            <w:sz w:val="20"/>
            <w:szCs w:val="20"/>
            <w:lang w:val="es-CO"/>
          </w:rPr>
          <m:t>γ</m:t>
        </m:r>
      </m:oMath>
      <w:r>
        <w:rPr>
          <w:rFonts w:eastAsiaTheme="minorEastAsia"/>
          <w:sz w:val="20"/>
          <w:szCs w:val="20"/>
          <w:lang w:val="es-CO"/>
        </w:rPr>
        <w:t xml:space="preserve"> es el peso especifico del fluido encontrada en el laboratorio anterior y h es el desplazamiento que este obtuvo.</w:t>
      </w:r>
    </w:p>
    <w:p w14:paraId="06766372" w14:textId="3FD19CB7" w:rsidR="00F95A1D" w:rsidRDefault="00F95A1D" w:rsidP="00F95A1D">
      <w:pPr>
        <w:spacing w:after="0"/>
        <w:rPr>
          <w:rFonts w:eastAsiaTheme="minorEastAsia"/>
          <w:sz w:val="20"/>
          <w:szCs w:val="20"/>
          <w:lang w:val="es-CO"/>
        </w:rPr>
      </w:pPr>
      <w:r>
        <w:rPr>
          <w:rFonts w:eastAsiaTheme="minorEastAsia"/>
          <w:sz w:val="20"/>
          <w:szCs w:val="20"/>
          <w:lang w:val="es-CO"/>
        </w:rPr>
        <w:t>Tabla 3. Peso específico de los fluidos</w:t>
      </w:r>
    </w:p>
    <w:tbl>
      <w:tblPr>
        <w:tblW w:w="3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617"/>
      </w:tblGrid>
      <w:tr w:rsidR="00F95A1D" w:rsidRPr="00F95A1D" w14:paraId="507D826C" w14:textId="77777777" w:rsidTr="002C06F2">
        <w:trPr>
          <w:trHeight w:val="71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7DA1" w14:textId="77777777" w:rsidR="00F95A1D" w:rsidRPr="00F95A1D" w:rsidRDefault="00F95A1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>Fluid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174" w14:textId="4FE2389E" w:rsidR="00F95A1D" w:rsidRPr="00F95A1D" w:rsidRDefault="00F95A1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Peso </w:t>
            </w:r>
            <w:r w:rsidR="002C06F2"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>específico</w:t>
            </w: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2C06F2">
              <w:rPr>
                <w:rFonts w:ascii="Calibri" w:eastAsia="Times New Roman" w:hAnsi="Calibri" w:cs="Calibri"/>
                <w:color w:val="000000"/>
                <w:lang w:val="es-CO" w:eastAsia="es-CO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K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s-CO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s-CO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)</m:t>
              </m:r>
            </m:oMath>
          </w:p>
        </w:tc>
      </w:tr>
      <w:tr w:rsidR="00F95A1D" w:rsidRPr="00F95A1D" w14:paraId="09952A21" w14:textId="77777777" w:rsidTr="002C06F2">
        <w:trPr>
          <w:trHeight w:val="717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68F" w14:textId="77777777" w:rsidR="00F95A1D" w:rsidRPr="00F95A1D" w:rsidRDefault="00F95A1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Aceite de cocin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72D" w14:textId="77777777" w:rsidR="00F95A1D" w:rsidRPr="00F95A1D" w:rsidRDefault="00F95A1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>2219,022</w:t>
            </w:r>
          </w:p>
        </w:tc>
      </w:tr>
      <w:tr w:rsidR="00F95A1D" w:rsidRPr="00F95A1D" w14:paraId="7049AC6B" w14:textId="77777777" w:rsidTr="002C06F2">
        <w:trPr>
          <w:trHeight w:val="717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0FB" w14:textId="1660BD0C" w:rsidR="00F95A1D" w:rsidRPr="00F95A1D" w:rsidRDefault="0060490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almuer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17B" w14:textId="2CF22062" w:rsidR="00F95A1D" w:rsidRPr="00F95A1D" w:rsidRDefault="000679B3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5,4</w:t>
            </w:r>
            <w:r w:rsidR="0060490D">
              <w:rPr>
                <w:rFonts w:ascii="Calibri" w:eastAsia="Times New Roman" w:hAnsi="Calibri" w:cs="Calibri"/>
                <w:color w:val="000000"/>
                <w:lang w:val="es-CO" w:eastAsia="es-CO"/>
              </w:rPr>
              <w:t>97</w:t>
            </w:r>
          </w:p>
        </w:tc>
      </w:tr>
      <w:tr w:rsidR="00F95A1D" w:rsidRPr="00F95A1D" w14:paraId="6E86B329" w14:textId="77777777" w:rsidTr="002C06F2">
        <w:trPr>
          <w:trHeight w:val="358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2AD" w14:textId="77777777" w:rsidR="00F95A1D" w:rsidRPr="00F95A1D" w:rsidRDefault="00F95A1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>Alcoho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FCA" w14:textId="77777777" w:rsidR="00F95A1D" w:rsidRPr="00F95A1D" w:rsidRDefault="00F95A1D" w:rsidP="00F9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95A1D">
              <w:rPr>
                <w:rFonts w:ascii="Calibri" w:eastAsia="Times New Roman" w:hAnsi="Calibri" w:cs="Calibri"/>
                <w:color w:val="000000"/>
                <w:lang w:val="es-CO" w:eastAsia="es-CO"/>
              </w:rPr>
              <w:t>2135,637</w:t>
            </w:r>
          </w:p>
        </w:tc>
      </w:tr>
    </w:tbl>
    <w:p w14:paraId="5657BBA7" w14:textId="77777777" w:rsidR="002C06F2" w:rsidRDefault="002C06F2" w:rsidP="00F95A1D">
      <w:pPr>
        <w:rPr>
          <w:lang w:val="es-CO"/>
        </w:rPr>
      </w:pPr>
    </w:p>
    <w:p w14:paraId="3F30D8E7" w14:textId="29BC70DE" w:rsidR="00F95A1D" w:rsidRPr="00F95A1D" w:rsidRDefault="00F95A1D" w:rsidP="00F95A1D">
      <w:pPr>
        <w:rPr>
          <w:lang w:val="es-CO"/>
        </w:rPr>
      </w:pPr>
      <w:r>
        <w:rPr>
          <w:lang w:val="es-CO"/>
        </w:rPr>
        <w:t>Aceite</w:t>
      </w:r>
      <w:r w:rsidR="002C06F2">
        <w:rPr>
          <w:lang w:val="es-CO"/>
        </w:rPr>
        <w:t xml:space="preserve"> de cocina </w:t>
      </w:r>
    </w:p>
    <w:p w14:paraId="02D13088" w14:textId="77777777" w:rsidR="00D037EE" w:rsidRDefault="00D037EE" w:rsidP="00D037EE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10 ml </w:t>
      </w:r>
    </w:p>
    <w:p w14:paraId="2E3F75BF" w14:textId="0C0BE5A0" w:rsidR="00D037EE" w:rsidRPr="002C06F2" w:rsidRDefault="00F95A1D" w:rsidP="00D037EE">
      <w:pPr>
        <w:pStyle w:val="Prrafodelista"/>
        <w:rPr>
          <w:rFonts w:eastAsiaTheme="minorEastAsia"/>
          <w:sz w:val="20"/>
          <w:szCs w:val="20"/>
          <w:lang w:val="es-CO"/>
        </w:rPr>
      </w:pPr>
      <w:bookmarkStart w:id="3" w:name="_Hlk89953187"/>
      <m:oMathPara>
        <m:oMath>
          <m:r>
            <w:rPr>
              <w:rFonts w:ascii="Cambria Math" w:hAnsi="Cambria Math"/>
              <w:lang w:val="es-CO"/>
            </w:rPr>
            <m:t>P=2219,02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5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0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58ED9975" w14:textId="77777777" w:rsidR="002C06F2" w:rsidRPr="002C06F2" w:rsidRDefault="002C06F2" w:rsidP="00D037EE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38375713" w14:textId="2B9FEED4" w:rsidR="002C06F2" w:rsidRPr="002C06F2" w:rsidRDefault="002C06F2" w:rsidP="00D037EE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3</m:t>
          </m:r>
          <m:r>
            <w:rPr>
              <w:rFonts w:ascii="Cambria Math" w:hAnsi="Cambria Math"/>
              <w:lang w:val="es-CO"/>
            </w:rPr>
            <m:t>32</m:t>
          </m:r>
          <m:r>
            <w:rPr>
              <w:rFonts w:ascii="Cambria Math" w:hAnsi="Cambria Math"/>
              <w:lang w:val="es-CO"/>
            </w:rPr>
            <m:t>,</m:t>
          </m:r>
          <m:r>
            <w:rPr>
              <w:rFonts w:ascii="Cambria Math" w:hAnsi="Cambria Math"/>
              <w:lang w:val="es-CO"/>
            </w:rPr>
            <m:t>8533</m:t>
          </m:r>
          <m:r>
            <w:rPr>
              <w:rFonts w:ascii="Cambria Math" w:hAnsi="Cambria Math"/>
              <w:lang w:val="es-CO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5BB5F6B1" w14:textId="77777777" w:rsidR="002C06F2" w:rsidRPr="002C06F2" w:rsidRDefault="002C06F2" w:rsidP="00D037EE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716DCAB4" w14:textId="79121AE7" w:rsidR="002C06F2" w:rsidRDefault="002C06F2" w:rsidP="00D037EE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3,</m:t>
          </m:r>
          <m:r>
            <w:rPr>
              <w:rFonts w:ascii="Cambria Math" w:hAnsi="Cambria Math"/>
              <w:lang w:val="es-CO"/>
            </w:rPr>
            <m:t>286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bookmarkEnd w:id="3"/>
    <w:p w14:paraId="5394FDE6" w14:textId="77777777" w:rsidR="00D037EE" w:rsidRDefault="00D037EE" w:rsidP="00D037EE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2</w:t>
      </w:r>
      <w:r w:rsidRPr="00D037EE">
        <w:rPr>
          <w:lang w:val="es-CO"/>
        </w:rPr>
        <w:t xml:space="preserve">0 ml </w:t>
      </w:r>
    </w:p>
    <w:p w14:paraId="15DD4569" w14:textId="77777777" w:rsidR="00D037EE" w:rsidRPr="00D037EE" w:rsidRDefault="00D037EE" w:rsidP="00D037EE">
      <w:pPr>
        <w:pStyle w:val="Prrafodelista"/>
        <w:rPr>
          <w:lang w:val="es-CO"/>
        </w:rPr>
      </w:pPr>
    </w:p>
    <w:p w14:paraId="10800CBF" w14:textId="5F798429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219,02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4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5m</m:t>
          </m:r>
        </m:oMath>
      </m:oMathPara>
    </w:p>
    <w:p w14:paraId="1B75BC47" w14:textId="77777777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0EC4AED0" w14:textId="0C708132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32</m:t>
          </m:r>
          <m:r>
            <w:rPr>
              <w:rFonts w:ascii="Cambria Math" w:hAnsi="Cambria Math"/>
              <w:lang w:val="es-CO"/>
            </w:rPr>
            <m:t>1</m:t>
          </m:r>
          <m:r>
            <w:rPr>
              <w:rFonts w:ascii="Cambria Math" w:hAnsi="Cambria Math"/>
              <w:lang w:val="es-CO"/>
            </w:rPr>
            <m:t>,</m:t>
          </m:r>
          <m:r>
            <w:rPr>
              <w:rFonts w:ascii="Cambria Math" w:hAnsi="Cambria Math"/>
              <w:lang w:val="es-CO"/>
            </w:rPr>
            <m:t>75</m:t>
          </m:r>
          <m:r>
            <w:rPr>
              <w:rFonts w:ascii="Cambria Math" w:hAnsi="Cambria Math"/>
              <w:lang w:val="es-CO"/>
            </w:rPr>
            <m:t xml:space="preserve">8 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2A730BD3" w14:textId="77777777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1A996237" w14:textId="399DDB20" w:rsidR="002C06F2" w:rsidRDefault="002C06F2" w:rsidP="002C06F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3,</m:t>
          </m:r>
          <m:r>
            <w:rPr>
              <w:rFonts w:ascii="Cambria Math" w:hAnsi="Cambria Math"/>
              <w:lang w:val="es-CO"/>
            </w:rPr>
            <m:t>17</m:t>
          </m:r>
          <m:r>
            <w:rPr>
              <w:rFonts w:ascii="Cambria Math" w:hAnsi="Cambria Math"/>
              <w:lang w:val="es-CO"/>
            </w:rPr>
            <m:t>6atm</m:t>
          </m:r>
        </m:oMath>
      </m:oMathPara>
    </w:p>
    <w:p w14:paraId="64BC935A" w14:textId="77777777" w:rsidR="00D037EE" w:rsidRPr="00D037EE" w:rsidRDefault="00D037EE" w:rsidP="00D037EE">
      <w:pPr>
        <w:pStyle w:val="Prrafodelista"/>
        <w:rPr>
          <w:lang w:val="es-CO"/>
        </w:rPr>
      </w:pPr>
    </w:p>
    <w:p w14:paraId="316DC51A" w14:textId="77777777" w:rsidR="00D037EE" w:rsidRDefault="00D037EE" w:rsidP="00D037EE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5</w:t>
      </w:r>
      <w:r w:rsidRPr="00D037EE">
        <w:rPr>
          <w:lang w:val="es-CO"/>
        </w:rPr>
        <w:t xml:space="preserve">0 ml </w:t>
      </w:r>
    </w:p>
    <w:p w14:paraId="0F443A0B" w14:textId="77777777" w:rsidR="00D037EE" w:rsidRPr="00D037EE" w:rsidRDefault="00D037EE" w:rsidP="00D037EE">
      <w:pPr>
        <w:pStyle w:val="Prrafodelista"/>
        <w:rPr>
          <w:lang w:val="es-CO"/>
        </w:rPr>
      </w:pPr>
    </w:p>
    <w:p w14:paraId="0A5F2F02" w14:textId="330D7B47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219,02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8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0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009B2886" w14:textId="77777777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5B6E4EC5" w14:textId="2244D701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/>
              <w:lang w:val="es-CO"/>
            </w:rPr>
            <m:t>399</m:t>
          </m:r>
          <m:r>
            <w:rPr>
              <w:rFonts w:ascii="Cambria Math" w:hAnsi="Cambria Math"/>
              <w:lang w:val="es-CO"/>
            </w:rPr>
            <m:t>,</m:t>
          </m:r>
          <m:r>
            <w:rPr>
              <w:rFonts w:ascii="Cambria Math" w:hAnsi="Cambria Math"/>
              <w:lang w:val="es-CO"/>
            </w:rPr>
            <m:t>424</m:t>
          </m:r>
          <m:r>
            <w:rPr>
              <w:rFonts w:ascii="Cambria Math" w:hAnsi="Cambria Math"/>
              <w:lang w:val="es-CO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31D0B299" w14:textId="77777777" w:rsidR="002C06F2" w:rsidRPr="002C06F2" w:rsidRDefault="002C06F2" w:rsidP="002C06F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2E6068CE" w14:textId="461F4883" w:rsidR="002C06F2" w:rsidRDefault="002C06F2" w:rsidP="002C06F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/>
              <w:lang w:val="es-CO"/>
            </w:rPr>
            <m:t>3</m:t>
          </m:r>
          <m:r>
            <w:rPr>
              <w:rFonts w:ascii="Cambria Math" w:hAnsi="Cambria Math"/>
              <w:lang w:val="es-CO"/>
            </w:rPr>
            <m:t>,</m:t>
          </m:r>
          <m:r>
            <w:rPr>
              <w:rFonts w:ascii="Cambria Math" w:hAnsi="Cambria Math"/>
              <w:lang w:val="es-CO"/>
            </w:rPr>
            <m:t>943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36AF07E1" w14:textId="4A018399" w:rsidR="004F33A2" w:rsidRPr="00F95A1D" w:rsidRDefault="0060490D" w:rsidP="004F33A2">
      <w:pPr>
        <w:rPr>
          <w:lang w:val="es-CO"/>
        </w:rPr>
      </w:pPr>
      <w:r>
        <w:rPr>
          <w:lang w:val="es-CO"/>
        </w:rPr>
        <w:t>Salmuera</w:t>
      </w:r>
    </w:p>
    <w:p w14:paraId="73CE112F" w14:textId="77777777" w:rsidR="004F33A2" w:rsidRDefault="004F33A2" w:rsidP="004F33A2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10 ml </w:t>
      </w:r>
    </w:p>
    <w:p w14:paraId="43763F18" w14:textId="2056B088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5,497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1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3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2A5F61D9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28398B6A" w14:textId="4A34BDEA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,</m:t>
          </m:r>
          <m:r>
            <w:rPr>
              <w:rFonts w:ascii="Cambria Math" w:hAnsi="Cambria Math"/>
              <w:lang w:val="es-CO"/>
            </w:rPr>
            <m:t>88</m:t>
          </m:r>
          <m:r>
            <w:rPr>
              <w:rFonts w:ascii="Cambria Math" w:hAnsi="Cambria Math"/>
              <w:lang w:val="es-CO"/>
            </w:rPr>
            <m:t>1</m:t>
          </m:r>
          <m:r>
            <w:rPr>
              <w:rFonts w:ascii="Cambria Math" w:hAnsi="Cambria Math"/>
              <w:lang w:val="es-CO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42A62338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7AA200A5" w14:textId="0AA1CF2B" w:rsidR="004F33A2" w:rsidRDefault="004F33A2" w:rsidP="004F33A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/>
              <w:lang w:val="es-CO"/>
            </w:rPr>
            <m:t>0,028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33FFA9F6" w14:textId="77777777" w:rsidR="004F33A2" w:rsidRDefault="004F33A2" w:rsidP="004F33A2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2</w:t>
      </w:r>
      <w:r w:rsidRPr="00D037EE">
        <w:rPr>
          <w:lang w:val="es-CO"/>
        </w:rPr>
        <w:t xml:space="preserve">0 ml </w:t>
      </w:r>
    </w:p>
    <w:p w14:paraId="72280B1F" w14:textId="77777777" w:rsidR="004F33A2" w:rsidRPr="00D037EE" w:rsidRDefault="004F33A2" w:rsidP="004F33A2">
      <w:pPr>
        <w:pStyle w:val="Prrafodelista"/>
        <w:rPr>
          <w:lang w:val="es-CO"/>
        </w:rPr>
      </w:pPr>
    </w:p>
    <w:p w14:paraId="053F8C6A" w14:textId="14C3D595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5,497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2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3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71FA8490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32BC8226" w14:textId="329E4683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3,136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04D9ACC5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2DC5C78D" w14:textId="776BCFAB" w:rsidR="004F33A2" w:rsidRDefault="004F33A2" w:rsidP="004F33A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/>
              <w:lang w:val="es-CO"/>
            </w:rPr>
            <m:t>0,031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178538BA" w14:textId="77777777" w:rsidR="004F33A2" w:rsidRPr="00D037EE" w:rsidRDefault="004F33A2" w:rsidP="004F33A2">
      <w:pPr>
        <w:pStyle w:val="Prrafodelista"/>
        <w:rPr>
          <w:lang w:val="es-CO"/>
        </w:rPr>
      </w:pPr>
    </w:p>
    <w:p w14:paraId="6CDDFC80" w14:textId="77777777" w:rsidR="004F33A2" w:rsidRDefault="004F33A2" w:rsidP="004F33A2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5</w:t>
      </w:r>
      <w:r w:rsidRPr="00D037EE">
        <w:rPr>
          <w:lang w:val="es-CO"/>
        </w:rPr>
        <w:t xml:space="preserve">0 ml </w:t>
      </w:r>
    </w:p>
    <w:p w14:paraId="1B2CBEE7" w14:textId="77777777" w:rsidR="004F33A2" w:rsidRPr="00D037EE" w:rsidRDefault="004F33A2" w:rsidP="004F33A2">
      <w:pPr>
        <w:pStyle w:val="Prrafodelista"/>
        <w:rPr>
          <w:lang w:val="es-CO"/>
        </w:rPr>
      </w:pPr>
    </w:p>
    <w:p w14:paraId="1EA455E6" w14:textId="4F98D602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5,497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2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8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218011F4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493D765C" w14:textId="51BFCB6A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/>
              <w:lang w:val="es-CO"/>
            </w:rPr>
            <m:t>3,264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55F29484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563877C6" w14:textId="6B40F653" w:rsidR="004F33A2" w:rsidRDefault="004F33A2" w:rsidP="004F33A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w:rPr>
              <w:rFonts w:ascii="Cambria Math" w:hAnsi="Cambria Math"/>
              <w:lang w:val="es-CO"/>
            </w:rPr>
            <m:t>0,0</m:t>
          </m:r>
          <m:r>
            <w:rPr>
              <w:rFonts w:ascii="Cambria Math" w:hAnsi="Cambria Math"/>
              <w:lang w:val="es-CO"/>
            </w:rPr>
            <m:t>3</m:t>
          </m:r>
          <m:r>
            <w:rPr>
              <w:rFonts w:ascii="Cambria Math" w:hAnsi="Cambria Math"/>
              <w:lang w:val="es-CO"/>
            </w:rPr>
            <m:t>2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4E51B0B1" w14:textId="30BBBBCD" w:rsidR="004F33A2" w:rsidRPr="00F95A1D" w:rsidRDefault="004F33A2" w:rsidP="004F33A2">
      <w:pPr>
        <w:rPr>
          <w:lang w:val="es-CO"/>
        </w:rPr>
      </w:pPr>
      <w:r>
        <w:rPr>
          <w:lang w:val="es-CO"/>
        </w:rPr>
        <w:t xml:space="preserve">Alcohol </w:t>
      </w:r>
    </w:p>
    <w:p w14:paraId="2EF447E6" w14:textId="77777777" w:rsidR="004F33A2" w:rsidRDefault="004F33A2" w:rsidP="004F33A2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10 ml </w:t>
      </w:r>
    </w:p>
    <w:p w14:paraId="6C7714F9" w14:textId="5BD21440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135,637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22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2F6C8D2B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72707612" w14:textId="653C5401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</m:t>
          </m:r>
          <m:r>
            <w:rPr>
              <w:rFonts w:ascii="Cambria Math" w:hAnsi="Cambria Math"/>
              <w:lang w:val="es-CO"/>
            </w:rPr>
            <m:t>60</m:t>
          </m:r>
          <m:r>
            <w:rPr>
              <w:rFonts w:ascii="Cambria Math" w:hAnsi="Cambria Math"/>
              <w:lang w:val="es-CO"/>
            </w:rPr>
            <m:t>,5</m:t>
          </m:r>
          <m:r>
            <w:rPr>
              <w:rFonts w:ascii="Cambria Math" w:hAnsi="Cambria Math"/>
              <w:lang w:val="es-CO"/>
            </w:rPr>
            <m:t>48</m:t>
          </m:r>
          <m:r>
            <w:rPr>
              <w:rFonts w:ascii="Cambria Math" w:hAnsi="Cambria Math"/>
              <w:lang w:val="es-CO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5F6E8D5E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2F3240AB" w14:textId="3E29365A" w:rsidR="004F33A2" w:rsidRDefault="004F33A2" w:rsidP="004F33A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,</m:t>
          </m:r>
          <m:r>
            <w:rPr>
              <w:rFonts w:ascii="Cambria Math" w:hAnsi="Cambria Math"/>
              <w:lang w:val="es-CO"/>
            </w:rPr>
            <m:t>572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35E79AB7" w14:textId="77777777" w:rsidR="004F33A2" w:rsidRDefault="004F33A2" w:rsidP="004F33A2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2</w:t>
      </w:r>
      <w:r w:rsidRPr="00D037EE">
        <w:rPr>
          <w:lang w:val="es-CO"/>
        </w:rPr>
        <w:t xml:space="preserve">0 ml </w:t>
      </w:r>
    </w:p>
    <w:p w14:paraId="112739F9" w14:textId="77777777" w:rsidR="004F33A2" w:rsidRPr="00D037EE" w:rsidRDefault="004F33A2" w:rsidP="004F33A2">
      <w:pPr>
        <w:pStyle w:val="Prrafodelista"/>
        <w:rPr>
          <w:lang w:val="es-CO"/>
        </w:rPr>
      </w:pPr>
    </w:p>
    <w:p w14:paraId="28E7B09E" w14:textId="316C60F8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135,637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3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8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5B6F68DA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5C1649A9" w14:textId="43EFB919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94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718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5E14C9C2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5E8D10DC" w14:textId="780E5C2D" w:rsidR="004F33A2" w:rsidRDefault="004F33A2" w:rsidP="004F33A2">
      <w:pPr>
        <w:pStyle w:val="Prrafodelista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2,</m:t>
          </m:r>
          <m:r>
            <w:rPr>
              <w:rFonts w:ascii="Cambria Math" w:hAnsi="Cambria Math"/>
              <w:lang w:val="es-CO"/>
            </w:rPr>
            <m:t>910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64CCABA6" w14:textId="77777777" w:rsidR="004F33A2" w:rsidRPr="00D037EE" w:rsidRDefault="004F33A2" w:rsidP="004F33A2">
      <w:pPr>
        <w:pStyle w:val="Prrafodelista"/>
        <w:rPr>
          <w:lang w:val="es-CO"/>
        </w:rPr>
      </w:pPr>
    </w:p>
    <w:p w14:paraId="1AE1F671" w14:textId="77777777" w:rsidR="004F33A2" w:rsidRDefault="004F33A2" w:rsidP="004F33A2">
      <w:pPr>
        <w:pStyle w:val="Prrafodelista"/>
        <w:numPr>
          <w:ilvl w:val="0"/>
          <w:numId w:val="4"/>
        </w:numPr>
        <w:rPr>
          <w:lang w:val="es-CO"/>
        </w:rPr>
      </w:pPr>
      <w:r w:rsidRPr="00D037EE">
        <w:rPr>
          <w:lang w:val="es-CO"/>
        </w:rPr>
        <w:t xml:space="preserve">Jeringa </w:t>
      </w:r>
      <w:r>
        <w:rPr>
          <w:lang w:val="es-CO"/>
        </w:rPr>
        <w:t>5</w:t>
      </w:r>
      <w:r w:rsidRPr="00D037EE">
        <w:rPr>
          <w:lang w:val="es-CO"/>
        </w:rPr>
        <w:t xml:space="preserve">0 ml </w:t>
      </w:r>
    </w:p>
    <w:p w14:paraId="69B81F8B" w14:textId="77777777" w:rsidR="004F33A2" w:rsidRPr="00D037EE" w:rsidRDefault="004F33A2" w:rsidP="004F33A2">
      <w:pPr>
        <w:pStyle w:val="Prrafodelista"/>
        <w:rPr>
          <w:lang w:val="es-CO"/>
        </w:rPr>
      </w:pPr>
    </w:p>
    <w:p w14:paraId="579F172C" w14:textId="4B738800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135,637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s-CO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s-CO"/>
            </w:rPr>
            <m:t>*0,15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9</m:t>
          </m:r>
          <m:r>
            <w:rPr>
              <w:rFonts w:ascii="Cambria Math" w:hAnsi="Cambria Math" w:cs="Times New Roman"/>
              <w:sz w:val="20"/>
              <w:szCs w:val="20"/>
              <w:lang w:val="es-CO"/>
            </w:rPr>
            <m:t>m</m:t>
          </m:r>
        </m:oMath>
      </m:oMathPara>
    </w:p>
    <w:p w14:paraId="0D48E09C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3FDD6A2F" w14:textId="37829054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3</m:t>
          </m:r>
          <m:r>
            <w:rPr>
              <w:rFonts w:ascii="Cambria Math" w:hAnsi="Cambria Math"/>
              <w:lang w:val="es-CO"/>
            </w:rPr>
            <m:t>3</m:t>
          </m:r>
          <m:r>
            <w:rPr>
              <w:rFonts w:ascii="Cambria Math" w:hAnsi="Cambria Math"/>
              <w:lang w:val="es-CO"/>
            </w:rPr>
            <m:t>9,</m:t>
          </m:r>
          <m:r>
            <w:rPr>
              <w:rFonts w:ascii="Cambria Math" w:hAnsi="Cambria Math"/>
              <w:lang w:val="es-CO"/>
            </w:rPr>
            <m:t>5</m:t>
          </m:r>
          <m:r>
            <w:rPr>
              <w:rFonts w:ascii="Cambria Math" w:hAnsi="Cambria Math"/>
              <w:lang w:val="es-CO"/>
            </w:rPr>
            <m:t xml:space="preserve">66 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Kpa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at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101,3Kpa</m:t>
              </m:r>
            </m:den>
          </m:f>
        </m:oMath>
      </m:oMathPara>
    </w:p>
    <w:p w14:paraId="2C3F58AE" w14:textId="77777777" w:rsidR="004F33A2" w:rsidRPr="002C06F2" w:rsidRDefault="004F33A2" w:rsidP="004F33A2">
      <w:pPr>
        <w:pStyle w:val="Prrafodelista"/>
        <w:rPr>
          <w:rFonts w:eastAsiaTheme="minorEastAsia"/>
          <w:sz w:val="20"/>
          <w:szCs w:val="20"/>
          <w:lang w:val="es-CO"/>
        </w:rPr>
      </w:pPr>
    </w:p>
    <w:p w14:paraId="067F6C25" w14:textId="2AE1E72D" w:rsidR="00F701BB" w:rsidRPr="002C37CF" w:rsidRDefault="004F33A2" w:rsidP="002C37CF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=3,</m:t>
          </m:r>
          <m:r>
            <w:rPr>
              <w:rFonts w:ascii="Cambria Math" w:hAnsi="Cambria Math"/>
              <w:lang w:val="es-CO"/>
            </w:rPr>
            <m:t>3</m:t>
          </m:r>
          <m:r>
            <w:rPr>
              <w:rFonts w:ascii="Cambria Math" w:hAnsi="Cambria Math"/>
              <w:lang w:val="es-CO"/>
            </w:rPr>
            <m:t>5</m:t>
          </m:r>
          <m:r>
            <w:rPr>
              <w:rFonts w:ascii="Cambria Math" w:hAnsi="Cambria Math"/>
              <w:lang w:val="es-CO"/>
            </w:rPr>
            <m:t>2</m:t>
          </m:r>
          <m:r>
            <w:rPr>
              <w:rFonts w:ascii="Cambria Math" w:hAnsi="Cambria Math"/>
              <w:lang w:val="es-CO"/>
            </w:rPr>
            <m:t>atm</m:t>
          </m:r>
        </m:oMath>
      </m:oMathPara>
    </w:p>
    <w:p w14:paraId="54DAA6D4" w14:textId="633EEE94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00537C43" w14:textId="1DD2B750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37CF288B" w14:textId="2153325E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0FBFF9C6" w14:textId="52DDC831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2155E089" w14:textId="7693AE59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1A949095" w14:textId="507B6E88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2A4C3F69" w14:textId="4A29571E" w:rsid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2EFFE7AD" w14:textId="77777777" w:rsidR="002C37CF" w:rsidRPr="002C37CF" w:rsidRDefault="002C37CF" w:rsidP="002C37CF">
      <w:pPr>
        <w:pStyle w:val="Prrafodelista"/>
        <w:rPr>
          <w:rFonts w:eastAsiaTheme="minorEastAsia"/>
          <w:lang w:val="es-CO"/>
        </w:rPr>
      </w:pPr>
    </w:p>
    <w:p w14:paraId="6E568359" w14:textId="19FCD7D9" w:rsidR="002C37CF" w:rsidRPr="002C37CF" w:rsidRDefault="002C37CF" w:rsidP="002C37CF">
      <w:pPr>
        <w:spacing w:after="0"/>
        <w:jc w:val="both"/>
        <w:rPr>
          <w:rFonts w:eastAsiaTheme="minorEastAsia"/>
          <w:lang w:val="es-CO"/>
        </w:rPr>
      </w:pPr>
      <w:r w:rsidRPr="002C37CF">
        <w:rPr>
          <w:rFonts w:eastAsiaTheme="minorEastAsia"/>
          <w:lang w:val="es-CO"/>
        </w:rPr>
        <w:t xml:space="preserve">Tabla4. Promedio de las presiones </w:t>
      </w:r>
      <w:r>
        <w:rPr>
          <w:rFonts w:eastAsiaTheme="minorEastAsia"/>
          <w:lang w:val="es-CO"/>
        </w:rPr>
        <w:t xml:space="preserve">manométricas </w:t>
      </w:r>
      <w:r w:rsidRPr="002C37CF">
        <w:rPr>
          <w:rFonts w:eastAsiaTheme="minorEastAsia"/>
          <w:lang w:val="es-CO"/>
        </w:rPr>
        <w:t xml:space="preserve">de los fluidos </w:t>
      </w:r>
      <w:r w:rsidR="00EB711B">
        <w:rPr>
          <w:rFonts w:eastAsiaTheme="minorEastAsia"/>
          <w:lang w:val="es-CO"/>
        </w:rPr>
        <w:t>en atm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1240"/>
        <w:gridCol w:w="1240"/>
        <w:gridCol w:w="1240"/>
      </w:tblGrid>
      <w:tr w:rsidR="002C37CF" w:rsidRPr="002C37CF" w14:paraId="563445A5" w14:textId="77777777" w:rsidTr="002C37CF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79728F5" w14:textId="77BCA05B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B3F95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A60BBFF" wp14:editId="6DCF908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0640</wp:posOffset>
                      </wp:positionV>
                      <wp:extent cx="626110" cy="737235"/>
                      <wp:effectExtent l="58737" t="93663" r="42228" b="99377"/>
                      <wp:wrapThrough wrapText="bothSides">
                        <wp:wrapPolygon edited="0">
                          <wp:start x="669" y="2432"/>
                          <wp:lineTo x="-6659" y="12427"/>
                          <wp:lineTo x="1700" y="17844"/>
                          <wp:lineTo x="105" y="19619"/>
                          <wp:lineTo x="8465" y="25037"/>
                          <wp:lineTo x="11654" y="21487"/>
                          <wp:lineTo x="17827" y="21978"/>
                          <wp:lineTo x="20219" y="19316"/>
                          <wp:lineTo x="19573" y="18195"/>
                          <wp:lineTo x="19628" y="12614"/>
                          <wp:lineTo x="17772" y="879"/>
                          <wp:lineTo x="17250" y="540"/>
                          <wp:lineTo x="3061" y="-230"/>
                          <wp:lineTo x="669" y="2432"/>
                        </wp:wrapPolygon>
                      </wp:wrapThrough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159023">
                                <a:off x="0" y="0"/>
                                <a:ext cx="626110" cy="737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FE7D4" w14:textId="77777777" w:rsidR="002C37CF" w:rsidRDefault="002C37CF" w:rsidP="002C37CF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Fluido</w:t>
                                  </w:r>
                                </w:p>
                                <w:p w14:paraId="5DCD9265" w14:textId="77777777" w:rsidR="002C37CF" w:rsidRDefault="002C37CF" w:rsidP="002C37CF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  <w:p w14:paraId="3276197D" w14:textId="77777777" w:rsidR="002C37CF" w:rsidRPr="004B3F95" w:rsidRDefault="002C37CF" w:rsidP="002C37CF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Jering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BBFF" id="_x0000_s1027" type="#_x0000_t202" style="position:absolute;left:0;text-align:left;margin-left:-1pt;margin-top:-3.2pt;width:49.3pt;height:58.05pt;rotation:345049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" filled="f" stroked="f">
                      <v:textbox>
                        <w:txbxContent>
                          <w:p w14:paraId="39DFE7D4" w14:textId="77777777" w:rsidR="002C37CF" w:rsidRDefault="002C37CF" w:rsidP="002C37CF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luido</w:t>
                            </w:r>
                          </w:p>
                          <w:p w14:paraId="5DCD9265" w14:textId="77777777" w:rsidR="002C37CF" w:rsidRDefault="002C37CF" w:rsidP="002C37CF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  <w:p w14:paraId="3276197D" w14:textId="77777777" w:rsidR="002C37CF" w:rsidRPr="004B3F95" w:rsidRDefault="002C37CF" w:rsidP="002C37CF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Jeringa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9C6" w14:textId="77777777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Aceite de cocin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AEB" w14:textId="7DF774AE" w:rsidR="002C37CF" w:rsidRPr="002C37CF" w:rsidRDefault="00297594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almue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1C2" w14:textId="77777777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Alcohol</w:t>
            </w:r>
          </w:p>
        </w:tc>
      </w:tr>
      <w:tr w:rsidR="002C37CF" w:rsidRPr="002C37CF" w14:paraId="1C1682BB" w14:textId="77777777" w:rsidTr="002C37C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070" w14:textId="77777777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5D4" w14:textId="548E0AAA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3,</w:t>
            </w:r>
            <w:r w:rsidR="00310606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983E" w14:textId="7F64E291" w:rsidR="002C37CF" w:rsidRPr="002C37CF" w:rsidRDefault="00297594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87BF" w14:textId="5F219F59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2,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572</w:t>
            </w:r>
          </w:p>
        </w:tc>
      </w:tr>
      <w:tr w:rsidR="002C37CF" w:rsidRPr="002C37CF" w14:paraId="58BDBCA5" w14:textId="77777777" w:rsidTr="002C37C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F955" w14:textId="77777777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A9A" w14:textId="188705CD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3,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CAD" w14:textId="627DF6D5" w:rsidR="002C37CF" w:rsidRPr="002C37CF" w:rsidRDefault="00297594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4AC" w14:textId="14183105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2,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910</w:t>
            </w:r>
          </w:p>
        </w:tc>
      </w:tr>
      <w:tr w:rsidR="002C37CF" w:rsidRPr="002C37CF" w14:paraId="75A85BB4" w14:textId="77777777" w:rsidTr="002C37C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EEB2" w14:textId="77777777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398" w14:textId="1CC23362" w:rsidR="002C37CF" w:rsidRPr="002C37CF" w:rsidRDefault="00141633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,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3927" w14:textId="37099887" w:rsidR="002C37CF" w:rsidRPr="002C37CF" w:rsidRDefault="00297594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9DC" w14:textId="40DD8DEF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3,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C37CF" w:rsidRPr="002C37CF" w14:paraId="0FD87B1A" w14:textId="77777777" w:rsidTr="002C37C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FFFA" w14:textId="77777777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Promedi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FC3" w14:textId="798C2191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3,</w:t>
            </w:r>
            <w:r w:rsidR="00141633">
              <w:rPr>
                <w:rFonts w:ascii="Calibri" w:eastAsia="Times New Roman" w:hAnsi="Calibri" w:cs="Calibri"/>
                <w:color w:val="000000"/>
                <w:lang w:val="es-CO" w:eastAsia="es-CO"/>
              </w:rPr>
              <w:t>46</w:t>
            </w: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2CB" w14:textId="4FE8FBD9" w:rsidR="002C37CF" w:rsidRPr="002C37CF" w:rsidRDefault="00297594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,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F67" w14:textId="2DB3C2C4" w:rsidR="002C37CF" w:rsidRPr="002C37CF" w:rsidRDefault="002C37CF" w:rsidP="002C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C37CF">
              <w:rPr>
                <w:rFonts w:ascii="Calibri" w:eastAsia="Times New Roman" w:hAnsi="Calibri" w:cs="Calibri"/>
                <w:color w:val="000000"/>
                <w:lang w:val="es-CO" w:eastAsia="es-CO"/>
              </w:rPr>
              <w:t>2,9</w:t>
            </w:r>
            <w:r w:rsidR="00E94EE7">
              <w:rPr>
                <w:rFonts w:ascii="Calibri" w:eastAsia="Times New Roman" w:hAnsi="Calibri" w:cs="Calibri"/>
                <w:color w:val="000000"/>
                <w:lang w:val="es-CO" w:eastAsia="es-CO"/>
              </w:rPr>
              <w:t>45</w:t>
            </w:r>
          </w:p>
        </w:tc>
      </w:tr>
    </w:tbl>
    <w:p w14:paraId="77012404" w14:textId="26A61C14" w:rsidR="002C37CF" w:rsidRDefault="002C37CF" w:rsidP="002C37CF">
      <w:pPr>
        <w:rPr>
          <w:lang w:val="es-CO"/>
        </w:rPr>
      </w:pPr>
    </w:p>
    <w:p w14:paraId="3AF4C181" w14:textId="4E38F12B" w:rsidR="00EB711B" w:rsidRDefault="002C37CF" w:rsidP="002C37CF">
      <w:pPr>
        <w:rPr>
          <w:lang w:val="es-CO"/>
        </w:rPr>
      </w:pPr>
      <w:r>
        <w:rPr>
          <w:lang w:val="es-CO"/>
        </w:rPr>
        <w:t>Se emplea la formula 4 para encontrar las presiones absolutas en cada</w:t>
      </w:r>
      <w:r w:rsidR="00EB711B">
        <w:rPr>
          <w:lang w:val="es-CO"/>
        </w:rPr>
        <w:t xml:space="preserve"> sistema con los diferentes fluidos.</w:t>
      </w:r>
    </w:p>
    <w:p w14:paraId="5AB049C1" w14:textId="2AD19375" w:rsidR="00EB711B" w:rsidRDefault="00EB711B" w:rsidP="00EB711B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Aceite de cocina</w:t>
      </w:r>
    </w:p>
    <w:p w14:paraId="380A4D6D" w14:textId="3AA88E70" w:rsidR="00EB711B" w:rsidRPr="00D037EE" w:rsidRDefault="00000000" w:rsidP="00EB711B">
      <w:pPr>
        <w:pStyle w:val="Prrafodelista"/>
        <w:rPr>
          <w:rFonts w:eastAsiaTheme="minorEastAsi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,000987atm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3,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468</m:t>
          </m:r>
          <m:r>
            <w:rPr>
              <w:rFonts w:ascii="Cambria Math" w:eastAsiaTheme="minorEastAsia" w:hAnsi="Cambria Math"/>
              <w:color w:val="000000"/>
              <w:lang w:val="es-CO" w:eastAsia="es-CO"/>
            </w:rPr>
            <m:t>atm</m:t>
          </m:r>
        </m:oMath>
      </m:oMathPara>
    </w:p>
    <w:p w14:paraId="7E49200B" w14:textId="77777777" w:rsidR="00EB711B" w:rsidRPr="00D037EE" w:rsidRDefault="00EB711B" w:rsidP="00EB711B">
      <w:pPr>
        <w:pStyle w:val="Prrafodelista"/>
        <w:rPr>
          <w:rFonts w:eastAsiaTheme="minorEastAsia"/>
          <w:lang w:val="es-CO"/>
        </w:rPr>
      </w:pPr>
    </w:p>
    <w:p w14:paraId="565F30D8" w14:textId="1C6A7B9F" w:rsidR="00EB711B" w:rsidRPr="00D037EE" w:rsidRDefault="00EB711B" w:rsidP="00EB711B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,</m:t>
          </m:r>
          <m:r>
            <w:rPr>
              <w:rFonts w:ascii="Cambria Math" w:eastAsiaTheme="minorEastAsia" w:hAnsi="Cambria Math"/>
              <w:lang w:val="es-CO"/>
            </w:rPr>
            <m:t>46</m:t>
          </m:r>
          <m:r>
            <w:rPr>
              <w:rFonts w:ascii="Cambria Math" w:eastAsiaTheme="minorEastAsia" w:hAnsi="Cambria Math"/>
              <w:lang w:val="es-CO"/>
            </w:rPr>
            <m:t>9atm</m:t>
          </m:r>
        </m:oMath>
      </m:oMathPara>
    </w:p>
    <w:p w14:paraId="1CE1A936" w14:textId="77777777" w:rsidR="00EB711B" w:rsidRDefault="00EB711B" w:rsidP="00EB711B">
      <w:pPr>
        <w:pStyle w:val="Prrafodelista"/>
        <w:rPr>
          <w:lang w:val="es-CO"/>
        </w:rPr>
      </w:pPr>
    </w:p>
    <w:p w14:paraId="18252ED2" w14:textId="02A9EDA6" w:rsidR="00EB711B" w:rsidRDefault="00EB711B" w:rsidP="00EB711B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Aceite mineral </w:t>
      </w:r>
    </w:p>
    <w:p w14:paraId="6581FC96" w14:textId="31F8F1D6" w:rsidR="00EB711B" w:rsidRPr="00D037EE" w:rsidRDefault="00000000" w:rsidP="00EB711B">
      <w:pPr>
        <w:pStyle w:val="Prrafodelista"/>
        <w:rPr>
          <w:rFonts w:eastAsiaTheme="minorEastAsi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,000987atm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2,526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val="es-CO" w:eastAsia="es-CO"/>
            </w:rPr>
            <m:t>atm</m:t>
          </m:r>
        </m:oMath>
      </m:oMathPara>
    </w:p>
    <w:p w14:paraId="46C3FF94" w14:textId="77777777" w:rsidR="00EB711B" w:rsidRPr="00D037EE" w:rsidRDefault="00EB711B" w:rsidP="00EB711B">
      <w:pPr>
        <w:pStyle w:val="Prrafodelista"/>
        <w:rPr>
          <w:rFonts w:eastAsiaTheme="minorEastAsia"/>
          <w:lang w:val="es-CO"/>
        </w:rPr>
      </w:pPr>
    </w:p>
    <w:p w14:paraId="6830989F" w14:textId="1DB2E42C" w:rsidR="00EB711B" w:rsidRPr="00D037EE" w:rsidRDefault="00EB711B" w:rsidP="00EB711B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,537atm</m:t>
          </m:r>
        </m:oMath>
      </m:oMathPara>
    </w:p>
    <w:p w14:paraId="2B5BED05" w14:textId="77777777" w:rsidR="00EB711B" w:rsidRPr="00D037EE" w:rsidRDefault="00EB711B" w:rsidP="00EB711B">
      <w:pPr>
        <w:pStyle w:val="Prrafodelista"/>
        <w:rPr>
          <w:lang w:val="es-CO"/>
        </w:rPr>
      </w:pPr>
    </w:p>
    <w:p w14:paraId="00A0A9D1" w14:textId="25822DB1" w:rsidR="00EB711B" w:rsidRDefault="00EB711B" w:rsidP="00EB711B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Alcohol </w:t>
      </w:r>
    </w:p>
    <w:p w14:paraId="2E9F77F7" w14:textId="75A24A53" w:rsidR="00EB711B" w:rsidRPr="00D037EE" w:rsidRDefault="00000000" w:rsidP="00EB711B">
      <w:pPr>
        <w:pStyle w:val="Prrafodelista"/>
        <w:rPr>
          <w:rFonts w:eastAsiaTheme="minorEastAsi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,000987atm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s-CO" w:eastAsia="es-CO"/>
            </w:rPr>
            <m:t>0,030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val="es-CO" w:eastAsia="es-CO"/>
            </w:rPr>
            <m:t>atm</m:t>
          </m:r>
        </m:oMath>
      </m:oMathPara>
    </w:p>
    <w:p w14:paraId="36CA0BAF" w14:textId="77777777" w:rsidR="00EB711B" w:rsidRPr="00D037EE" w:rsidRDefault="00EB711B" w:rsidP="00EB711B">
      <w:pPr>
        <w:pStyle w:val="Prrafodelista"/>
        <w:rPr>
          <w:rFonts w:eastAsiaTheme="minorEastAsia"/>
          <w:lang w:val="es-CO"/>
        </w:rPr>
      </w:pPr>
    </w:p>
    <w:p w14:paraId="002F0C76" w14:textId="3DD3480D" w:rsidR="00EB711B" w:rsidRPr="004B3F95" w:rsidRDefault="00EB711B" w:rsidP="00EB711B">
      <w:pPr>
        <w:pStyle w:val="Prrafodelista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,</m:t>
          </m:r>
          <m:r>
            <w:rPr>
              <w:rFonts w:ascii="Cambria Math" w:eastAsiaTheme="minorEastAsia" w:hAnsi="Cambria Math"/>
              <w:lang w:val="es-CO"/>
            </w:rPr>
            <m:t>031</m:t>
          </m:r>
          <m:r>
            <w:rPr>
              <w:rFonts w:ascii="Cambria Math" w:eastAsiaTheme="minorEastAsia" w:hAnsi="Cambria Math"/>
              <w:lang w:val="es-CO"/>
            </w:rPr>
            <m:t>atm</m:t>
          </m:r>
        </m:oMath>
      </m:oMathPara>
    </w:p>
    <w:p w14:paraId="4D8FE3B0" w14:textId="5CF1952D" w:rsidR="002C37CF" w:rsidRPr="002C37CF" w:rsidRDefault="002C37CF" w:rsidP="002C37CF">
      <w:pPr>
        <w:rPr>
          <w:lang w:val="es-CO"/>
        </w:rPr>
      </w:pPr>
      <w:r>
        <w:rPr>
          <w:lang w:val="es-CO"/>
        </w:rPr>
        <w:t xml:space="preserve"> </w:t>
      </w:r>
    </w:p>
    <w:sectPr w:rsidR="002C37CF" w:rsidRPr="002C37CF" w:rsidSect="007A316A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171B"/>
    <w:multiLevelType w:val="hybridMultilevel"/>
    <w:tmpl w:val="AE48AA2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56DE"/>
    <w:multiLevelType w:val="hybridMultilevel"/>
    <w:tmpl w:val="7428C6B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46D9"/>
    <w:multiLevelType w:val="hybridMultilevel"/>
    <w:tmpl w:val="F634A90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97BDE"/>
    <w:multiLevelType w:val="hybridMultilevel"/>
    <w:tmpl w:val="33B2B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62C48"/>
    <w:multiLevelType w:val="hybridMultilevel"/>
    <w:tmpl w:val="6666AF44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11FD2"/>
    <w:multiLevelType w:val="hybridMultilevel"/>
    <w:tmpl w:val="58507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D4FFF"/>
    <w:multiLevelType w:val="multilevel"/>
    <w:tmpl w:val="989A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410785">
    <w:abstractNumId w:val="6"/>
  </w:num>
  <w:num w:numId="2" w16cid:durableId="251356814">
    <w:abstractNumId w:val="4"/>
  </w:num>
  <w:num w:numId="3" w16cid:durableId="427846843">
    <w:abstractNumId w:val="3"/>
  </w:num>
  <w:num w:numId="4" w16cid:durableId="581371795">
    <w:abstractNumId w:val="5"/>
  </w:num>
  <w:num w:numId="5" w16cid:durableId="1206677861">
    <w:abstractNumId w:val="0"/>
  </w:num>
  <w:num w:numId="6" w16cid:durableId="339434600">
    <w:abstractNumId w:val="1"/>
  </w:num>
  <w:num w:numId="7" w16cid:durableId="60296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A"/>
    <w:rsid w:val="000679B3"/>
    <w:rsid w:val="000757CD"/>
    <w:rsid w:val="00090CAD"/>
    <w:rsid w:val="000D5EE3"/>
    <w:rsid w:val="00141633"/>
    <w:rsid w:val="001C1303"/>
    <w:rsid w:val="001F0821"/>
    <w:rsid w:val="00223823"/>
    <w:rsid w:val="00297594"/>
    <w:rsid w:val="002C06F2"/>
    <w:rsid w:val="002C37CF"/>
    <w:rsid w:val="00310606"/>
    <w:rsid w:val="003D77B8"/>
    <w:rsid w:val="00462A91"/>
    <w:rsid w:val="004A1CF1"/>
    <w:rsid w:val="004B3F95"/>
    <w:rsid w:val="004C2ABB"/>
    <w:rsid w:val="004F33A2"/>
    <w:rsid w:val="0051339B"/>
    <w:rsid w:val="00566493"/>
    <w:rsid w:val="0060490D"/>
    <w:rsid w:val="00773463"/>
    <w:rsid w:val="007A316A"/>
    <w:rsid w:val="00835239"/>
    <w:rsid w:val="00850E7B"/>
    <w:rsid w:val="00867669"/>
    <w:rsid w:val="008851A5"/>
    <w:rsid w:val="008B3004"/>
    <w:rsid w:val="008E28CB"/>
    <w:rsid w:val="0096544E"/>
    <w:rsid w:val="009A36C7"/>
    <w:rsid w:val="009E2782"/>
    <w:rsid w:val="00A5706F"/>
    <w:rsid w:val="00A83212"/>
    <w:rsid w:val="00BC68C1"/>
    <w:rsid w:val="00C21BD6"/>
    <w:rsid w:val="00D037EE"/>
    <w:rsid w:val="00D45C84"/>
    <w:rsid w:val="00E0289F"/>
    <w:rsid w:val="00E12FB5"/>
    <w:rsid w:val="00E332A8"/>
    <w:rsid w:val="00E43C16"/>
    <w:rsid w:val="00E619D5"/>
    <w:rsid w:val="00E94EE7"/>
    <w:rsid w:val="00E95767"/>
    <w:rsid w:val="00EB711B"/>
    <w:rsid w:val="00F61E73"/>
    <w:rsid w:val="00F701BB"/>
    <w:rsid w:val="00F9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5776"/>
  <w15:chartTrackingRefBased/>
  <w15:docId w15:val="{07B3012C-AB22-431A-93E5-78B7129E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16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0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C67F-38CD-4BE8-A578-B522CC1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viatela</dc:creator>
  <cp:keywords/>
  <dc:description/>
  <cp:lastModifiedBy>Johan Robayo</cp:lastModifiedBy>
  <cp:revision>2</cp:revision>
  <dcterms:created xsi:type="dcterms:W3CDTF">2022-07-16T02:02:00Z</dcterms:created>
  <dcterms:modified xsi:type="dcterms:W3CDTF">2022-07-16T02:02:00Z</dcterms:modified>
</cp:coreProperties>
</file>